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6B8EA697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A99CD44" w14:textId="54E332EF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profil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428C8550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r w:rsidRPr="00DD32C9">
        <w:rPr>
          <w:b/>
          <w:sz w:val="24"/>
          <w:szCs w:val="24"/>
        </w:rPr>
        <w:t xml:space="preserve">à retourner pour </w:t>
      </w:r>
      <w:r w:rsidRPr="00CE4298">
        <w:rPr>
          <w:b/>
          <w:sz w:val="24"/>
          <w:szCs w:val="24"/>
        </w:rPr>
        <w:t xml:space="preserve">le </w:t>
      </w:r>
      <w:r w:rsidR="0001588C" w:rsidRPr="0001588C">
        <w:rPr>
          <w:b/>
          <w:sz w:val="24"/>
          <w:szCs w:val="24"/>
        </w:rPr>
        <w:t>vendredi 2</w:t>
      </w:r>
      <w:r w:rsidR="00C16FD4" w:rsidRPr="0001588C">
        <w:rPr>
          <w:b/>
          <w:sz w:val="24"/>
          <w:szCs w:val="24"/>
        </w:rPr>
        <w:t xml:space="preserve"> </w:t>
      </w:r>
      <w:r w:rsidR="0001588C" w:rsidRPr="0001588C">
        <w:rPr>
          <w:b/>
          <w:sz w:val="24"/>
          <w:szCs w:val="24"/>
        </w:rPr>
        <w:t>décembre</w:t>
      </w:r>
      <w:r w:rsidR="00C51B1C" w:rsidRPr="0001588C">
        <w:rPr>
          <w:b/>
          <w:sz w:val="24"/>
          <w:szCs w:val="24"/>
        </w:rPr>
        <w:t xml:space="preserve"> 2022</w:t>
      </w:r>
      <w:r w:rsidR="00CE4298" w:rsidRPr="0001588C">
        <w:rPr>
          <w:b/>
          <w:sz w:val="24"/>
          <w:szCs w:val="24"/>
        </w:rPr>
        <w:t xml:space="preserve"> </w:t>
      </w:r>
      <w:r w:rsidRPr="0001588C">
        <w:rPr>
          <w:b/>
          <w:sz w:val="24"/>
          <w:szCs w:val="24"/>
        </w:rPr>
        <w:t>délai</w:t>
      </w:r>
      <w:r w:rsidRPr="00DD32C9">
        <w:rPr>
          <w:b/>
          <w:sz w:val="24"/>
          <w:szCs w:val="24"/>
        </w:rPr>
        <w:t xml:space="preserve"> de rigueur à l’adresse mail : </w:t>
      </w:r>
    </w:p>
    <w:p w14:paraId="68291315" w14:textId="2DF5563B" w:rsidR="007A5C3C" w:rsidRDefault="00A85298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7AE96EC0" w:rsidR="00052CE6" w:rsidRDefault="00052CE6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4211BCF9" w:rsidR="00052CE6" w:rsidRPr="00A02AD0" w:rsidRDefault="00052CE6" w:rsidP="00052CE6">
      <w:pPr>
        <w:spacing w:after="120"/>
        <w:rPr>
          <w:b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>
        <w:rPr>
          <w:b/>
          <w:sz w:val="20"/>
          <w:u w:val="single"/>
        </w:rPr>
        <w:t xml:space="preserve"> (</w:t>
      </w:r>
      <w:r w:rsidR="0053246E">
        <w:rPr>
          <w:b/>
          <w:sz w:val="20"/>
          <w:u w:val="single"/>
        </w:rPr>
        <w:t>veuillez classer les postes par ordre de préférence</w:t>
      </w:r>
      <w:r>
        <w:rPr>
          <w:b/>
          <w:sz w:val="20"/>
          <w:u w:val="single"/>
        </w:rPr>
        <w:t>)</w:t>
      </w:r>
      <w:r w:rsidRPr="00B31C44">
        <w:rPr>
          <w:b/>
          <w:sz w:val="20"/>
        </w:rPr>
        <w:t> 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118"/>
        <w:gridCol w:w="1419"/>
      </w:tblGrid>
      <w:tr w:rsidR="00AB65AB" w:rsidRPr="003C55A0" w14:paraId="5F96DBA2" w14:textId="77777777" w:rsidTr="00B14F7E">
        <w:trPr>
          <w:cantSplit/>
          <w:trHeight w:val="3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21FE88F5" w:rsidR="00AB65AB" w:rsidRPr="002629DB" w:rsidRDefault="00AB65AB" w:rsidP="00B1685F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ostes à profil</w:t>
            </w:r>
            <w:r w:rsidRPr="00AC14D6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AB65AB" w:rsidRPr="003C55A0" w14:paraId="05BEED4E" w14:textId="77777777" w:rsidTr="00B14F7E">
        <w:trPr>
          <w:cantSplit/>
          <w:trHeight w:val="4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3C55A0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EE387D">
              <w:rPr>
                <w:b/>
                <w:sz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Poste souhaité</w:t>
            </w:r>
          </w:p>
        </w:tc>
      </w:tr>
      <w:tr w:rsidR="00AB65AB" w:rsidRPr="00B14F7E" w14:paraId="3C60CDBA" w14:textId="77777777" w:rsidTr="00B43F99">
        <w:trPr>
          <w:cantSplit/>
          <w:trHeight w:val="572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28967" w14:textId="53B35D34" w:rsidR="00AB65AB" w:rsidRPr="008B3340" w:rsidRDefault="005F3E18" w:rsidP="00A716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340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ASH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7DF382" w14:textId="2C7DACEC" w:rsidR="00AB65AB" w:rsidRPr="00B14F7E" w:rsidRDefault="008B334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0F399D2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5AB" w:rsidRPr="00B14F7E" w14:paraId="2E12158D" w14:textId="77777777" w:rsidTr="00B43F99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8C13A80" w14:textId="7521A9FC" w:rsidR="00AB65AB" w:rsidRPr="002F060F" w:rsidRDefault="005F3E18" w:rsidP="00A716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Châlons Nord</w:t>
            </w:r>
          </w:p>
        </w:tc>
        <w:tc>
          <w:tcPr>
            <w:tcW w:w="3118" w:type="dxa"/>
            <w:vAlign w:val="center"/>
          </w:tcPr>
          <w:p w14:paraId="57EE29D9" w14:textId="5AAF5D64" w:rsidR="00AB65AB" w:rsidRPr="00B14F7E" w:rsidRDefault="00AB65AB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6C85281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FE1" w:rsidRPr="00B14F7E" w14:paraId="07E1E8E0" w14:textId="77777777" w:rsidTr="00B43F99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BE078BF" w14:textId="515BA836" w:rsidR="00E24FE1" w:rsidRPr="000501BB" w:rsidRDefault="00E24FE1" w:rsidP="00A716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Châlons Ouest</w:t>
            </w:r>
          </w:p>
        </w:tc>
        <w:tc>
          <w:tcPr>
            <w:tcW w:w="3118" w:type="dxa"/>
            <w:vAlign w:val="center"/>
          </w:tcPr>
          <w:p w14:paraId="1D851B32" w14:textId="77777777" w:rsidR="00E24FE1" w:rsidRPr="00B14F7E" w:rsidRDefault="00E24FE1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70FE8B" w14:textId="77777777" w:rsidR="00E24FE1" w:rsidRPr="00B14F7E" w:rsidRDefault="00E24FE1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5AB" w:rsidRPr="00B14F7E" w14:paraId="4074AAB7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06D19147" w14:textId="64E5F19B" w:rsidR="00AB65AB" w:rsidRPr="002F060F" w:rsidRDefault="00A330D2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</w:t>
            </w:r>
            <w:r w:rsidR="00AB65AB"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EN </w:t>
            </w:r>
            <w:r w:rsidR="00DB626B"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âlons Est </w:t>
            </w:r>
          </w:p>
        </w:tc>
        <w:tc>
          <w:tcPr>
            <w:tcW w:w="3118" w:type="dxa"/>
            <w:vAlign w:val="center"/>
          </w:tcPr>
          <w:p w14:paraId="30BEF61C" w14:textId="6E4866D9" w:rsidR="00AB65AB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28F4552F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7D2" w:rsidRPr="00B14F7E" w14:paraId="27A129CB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7D4977BE" w14:textId="55D745B7" w:rsidR="002767D2" w:rsidRPr="000501BB" w:rsidRDefault="002767D2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Reims Nord</w:t>
            </w:r>
          </w:p>
        </w:tc>
        <w:tc>
          <w:tcPr>
            <w:tcW w:w="3118" w:type="dxa"/>
            <w:vAlign w:val="center"/>
          </w:tcPr>
          <w:p w14:paraId="06839EBA" w14:textId="2FD5BC3A" w:rsidR="002767D2" w:rsidRPr="00B14F7E" w:rsidRDefault="002767D2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26CEBDD" w14:textId="66743DB0" w:rsidR="002767D2" w:rsidRPr="00B14F7E" w:rsidRDefault="002767D2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7B0" w:rsidRPr="00B14F7E" w14:paraId="63880712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D0D8341" w14:textId="1CA8D447" w:rsidR="002B57B0" w:rsidRPr="002F060F" w:rsidRDefault="002B57B0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Reims Est</w:t>
            </w:r>
          </w:p>
        </w:tc>
        <w:tc>
          <w:tcPr>
            <w:tcW w:w="3118" w:type="dxa"/>
            <w:vAlign w:val="center"/>
          </w:tcPr>
          <w:p w14:paraId="1A712577" w14:textId="31796563" w:rsidR="002B57B0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1B6F956" w14:textId="77777777" w:rsidR="002B57B0" w:rsidRPr="00B14F7E" w:rsidRDefault="002B57B0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1BB" w:rsidRPr="00B14F7E" w14:paraId="14B4528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501795" w14:textId="64E4A0B7" w:rsidR="000501BB" w:rsidRPr="002F060F" w:rsidRDefault="000501BB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Rei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est</w:t>
            </w:r>
          </w:p>
        </w:tc>
        <w:tc>
          <w:tcPr>
            <w:tcW w:w="3118" w:type="dxa"/>
            <w:vAlign w:val="center"/>
          </w:tcPr>
          <w:p w14:paraId="37A589B8" w14:textId="75B99CCF" w:rsidR="000501BB" w:rsidRPr="00B14F7E" w:rsidRDefault="000501BB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postes </w:t>
            </w:r>
          </w:p>
        </w:tc>
        <w:tc>
          <w:tcPr>
            <w:tcW w:w="1419" w:type="dxa"/>
            <w:vAlign w:val="center"/>
          </w:tcPr>
          <w:p w14:paraId="64A12278" w14:textId="77777777" w:rsidR="000501BB" w:rsidRPr="00B14F7E" w:rsidRDefault="000501B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7B0" w:rsidRPr="00B14F7E" w14:paraId="1E05894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323DDCB" w14:textId="167083AD" w:rsidR="002B57B0" w:rsidRPr="000501BB" w:rsidRDefault="002B57B0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Reims Sud Est</w:t>
            </w:r>
          </w:p>
        </w:tc>
        <w:tc>
          <w:tcPr>
            <w:tcW w:w="3118" w:type="dxa"/>
            <w:vAlign w:val="center"/>
          </w:tcPr>
          <w:p w14:paraId="6200666C" w14:textId="2AE148C1" w:rsidR="002B57B0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466277C" w14:textId="77777777" w:rsidR="002B57B0" w:rsidRPr="00B14F7E" w:rsidRDefault="002B57B0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E18" w:rsidRPr="00B14F7E" w14:paraId="4B14E18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D2C200" w14:textId="77E9405C" w:rsidR="005F3E18" w:rsidRPr="000501BB" w:rsidRDefault="005F3E18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Sézanne</w:t>
            </w:r>
          </w:p>
        </w:tc>
        <w:tc>
          <w:tcPr>
            <w:tcW w:w="3118" w:type="dxa"/>
            <w:vAlign w:val="center"/>
          </w:tcPr>
          <w:p w14:paraId="44694D18" w14:textId="77777777" w:rsidR="005F3E18" w:rsidRPr="00B14F7E" w:rsidRDefault="005F3E18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BF7C6B" w14:textId="77777777" w:rsidR="005F3E18" w:rsidRPr="00B14F7E" w:rsidRDefault="005F3E18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1BB" w:rsidRPr="00B14F7E" w14:paraId="0FEC5D3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3AD4F49" w14:textId="0C741460" w:rsidR="000501BB" w:rsidRPr="000501BB" w:rsidRDefault="000501BB" w:rsidP="00A129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IEN Vitry</w:t>
            </w:r>
          </w:p>
        </w:tc>
        <w:tc>
          <w:tcPr>
            <w:tcW w:w="3118" w:type="dxa"/>
            <w:vAlign w:val="center"/>
          </w:tcPr>
          <w:p w14:paraId="5AC78B98" w14:textId="77777777" w:rsidR="000501BB" w:rsidRPr="00B14F7E" w:rsidRDefault="000501BB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4432B99" w14:textId="77777777" w:rsidR="000501BB" w:rsidRPr="00B14F7E" w:rsidRDefault="000501B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5E" w:rsidRPr="00B14F7E" w14:paraId="236F1C27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76EC661" w14:textId="122317E1" w:rsidR="006E285E" w:rsidRPr="000501BB" w:rsidRDefault="006E285E" w:rsidP="004A4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BB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EPS IEN Reims Ouest</w:t>
            </w:r>
          </w:p>
        </w:tc>
        <w:tc>
          <w:tcPr>
            <w:tcW w:w="3118" w:type="dxa"/>
            <w:vAlign w:val="center"/>
          </w:tcPr>
          <w:p w14:paraId="6FBD7F28" w14:textId="77777777" w:rsidR="006E285E" w:rsidRPr="00B14F7E" w:rsidRDefault="006E285E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3C40E8D" w14:textId="77777777" w:rsidR="006E285E" w:rsidRPr="00B14F7E" w:rsidRDefault="006E285E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9FC" w:rsidRPr="00B14F7E" w14:paraId="666E3DA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149E231" w14:textId="548A97E7" w:rsidR="004A49FC" w:rsidRPr="00DA4A3F" w:rsidRDefault="004A49FC" w:rsidP="004A4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A3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 EPS IEN Reims Sud Est</w:t>
            </w:r>
          </w:p>
        </w:tc>
        <w:tc>
          <w:tcPr>
            <w:tcW w:w="3118" w:type="dxa"/>
            <w:vAlign w:val="center"/>
          </w:tcPr>
          <w:p w14:paraId="6A77548E" w14:textId="18BD5D57" w:rsidR="004A49FC" w:rsidRPr="00B14F7E" w:rsidRDefault="004A49FC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EF3B4DB" w14:textId="76A65E1E" w:rsidR="004A49FC" w:rsidRPr="00B14F7E" w:rsidRDefault="004A49FC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FB3" w:rsidRPr="00B14F7E" w14:paraId="4371D3AF" w14:textId="77777777" w:rsidTr="00B1685F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4EF" w14:textId="623660B0" w:rsidR="009F6FB3" w:rsidRPr="002F060F" w:rsidRDefault="009F6FB3" w:rsidP="004A4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A3F">
              <w:rPr>
                <w:rFonts w:asciiTheme="minorHAnsi" w:hAnsiTheme="minorHAnsi" w:cstheme="minorHAnsi"/>
                <w:b/>
                <w:sz w:val="20"/>
                <w:szCs w:val="20"/>
              </w:rPr>
              <w:t>Conseiller pédagogiq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épartemental formation contin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3A4" w14:textId="77777777" w:rsidR="009F6FB3" w:rsidRPr="00B14F7E" w:rsidRDefault="009F6FB3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D4B" w14:textId="77777777" w:rsidR="009F6FB3" w:rsidRPr="00B14F7E" w:rsidRDefault="009F6FB3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64A3" w:rsidRPr="00B14F7E" w14:paraId="1CA18C12" w14:textId="77777777" w:rsidTr="00B1685F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AB45" w14:textId="12BBE85B" w:rsidR="003A64A3" w:rsidRPr="002F060F" w:rsidRDefault="003A64A3" w:rsidP="004A4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ordonnateur administratif et pédagogique de la formation Marne</w:t>
            </w:r>
            <w:r w:rsidR="006F70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BBD" w14:textId="77777777" w:rsidR="003A64A3" w:rsidRPr="00B14F7E" w:rsidRDefault="003A64A3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D4D" w14:textId="77777777" w:rsidR="003A64A3" w:rsidRPr="00B14F7E" w:rsidRDefault="003A64A3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60F" w:rsidRPr="00B14F7E" w14:paraId="0E2ED7F2" w14:textId="77777777" w:rsidTr="00B1685F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62B" w14:textId="1998DD0A" w:rsidR="002F060F" w:rsidRPr="002F060F" w:rsidRDefault="002F060F" w:rsidP="004A49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60F">
              <w:rPr>
                <w:rFonts w:asciiTheme="minorHAnsi" w:hAnsiTheme="minorHAnsi" w:cstheme="minorHAnsi"/>
                <w:b/>
                <w:sz w:val="20"/>
                <w:szCs w:val="20"/>
              </w:rPr>
              <w:t>Enseignant multi accueil à l’école – Pôle 0-6a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87C" w14:textId="77777777" w:rsidR="002F060F" w:rsidRPr="00B14F7E" w:rsidRDefault="002F060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738" w14:textId="77777777" w:rsidR="002F060F" w:rsidRPr="00B14F7E" w:rsidRDefault="002F060F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DE7" w:rsidRPr="00B14F7E" w14:paraId="12882EB2" w14:textId="77777777" w:rsidTr="00B1685F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54CA" w14:textId="115460EB" w:rsidR="00D96DE7" w:rsidRPr="002F060F" w:rsidRDefault="00D96DE7" w:rsidP="000501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ordonnateur Rep </w:t>
            </w:r>
            <w:r w:rsidR="000501BB">
              <w:rPr>
                <w:rFonts w:asciiTheme="minorHAnsi" w:hAnsiTheme="minorHAnsi" w:cstheme="minorHAnsi"/>
                <w:b/>
                <w:sz w:val="20"/>
                <w:szCs w:val="20"/>
              </w:rPr>
              <w:t>EE Trois Fontaines - Rei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506" w14:textId="77777777" w:rsidR="00D96DE7" w:rsidRPr="00B14F7E" w:rsidRDefault="00D96DE7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77F" w14:textId="77777777" w:rsidR="00D96DE7" w:rsidRPr="00B14F7E" w:rsidRDefault="00D96DE7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00E4A95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CE1F" w14:textId="08A5FD43" w:rsidR="003C1BF0" w:rsidRPr="00FD490C" w:rsidRDefault="003C1BF0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</w:t>
            </w:r>
            <w:r w:rsidR="009F24D2"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 collège Nicolas Appert</w:t>
            </w:r>
            <w:r w:rsidR="00B35E40"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Châlons en Champag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A2" w14:textId="3CD08D6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39C" w14:textId="495FD49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40" w:rsidRPr="00B14F7E" w14:paraId="509A002D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8F6E7" w14:textId="6DE63A66" w:rsidR="00B35E40" w:rsidRPr="00FD490C" w:rsidRDefault="00B35E40" w:rsidP="00B35E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Henri Guillaumet -Mourmelon Legran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C4F12F" w14:textId="0E605E95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E6555D1" w14:textId="77777777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10267858" w14:textId="77777777" w:rsidTr="00A67732">
        <w:trPr>
          <w:cantSplit/>
          <w:trHeight w:val="526"/>
        </w:trPr>
        <w:tc>
          <w:tcPr>
            <w:tcW w:w="5102" w:type="dxa"/>
            <w:shd w:val="clear" w:color="auto" w:fill="auto"/>
            <w:vAlign w:val="center"/>
          </w:tcPr>
          <w:p w14:paraId="719D263B" w14:textId="147E3677" w:rsidR="003C1BF0" w:rsidRPr="00FD490C" w:rsidRDefault="003C1BF0" w:rsidP="003C1BF0">
            <w:pPr>
              <w:ind w:left="720"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Louis Pasteur - Suippes</w:t>
            </w:r>
          </w:p>
        </w:tc>
        <w:tc>
          <w:tcPr>
            <w:tcW w:w="3118" w:type="dxa"/>
            <w:vAlign w:val="center"/>
          </w:tcPr>
          <w:p w14:paraId="34D09574" w14:textId="709613E2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1024BE5" w14:textId="59B21873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90C" w:rsidRPr="00B14F7E" w14:paraId="39A214A0" w14:textId="77777777" w:rsidTr="003A6C59">
        <w:trPr>
          <w:cantSplit/>
          <w:trHeight w:val="384"/>
        </w:trPr>
        <w:tc>
          <w:tcPr>
            <w:tcW w:w="5102" w:type="dxa"/>
            <w:shd w:val="clear" w:color="auto" w:fill="auto"/>
            <w:vAlign w:val="center"/>
          </w:tcPr>
          <w:p w14:paraId="648BC2C2" w14:textId="3DBDC585" w:rsidR="00FD490C" w:rsidRPr="00FD490C" w:rsidRDefault="00FD490C" w:rsidP="00B35E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nd 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degré au collège Paul Fort - Reims</w:t>
            </w:r>
          </w:p>
        </w:tc>
        <w:tc>
          <w:tcPr>
            <w:tcW w:w="3118" w:type="dxa"/>
            <w:vAlign w:val="center"/>
          </w:tcPr>
          <w:p w14:paraId="60BB7F91" w14:textId="77777777" w:rsidR="00FD490C" w:rsidRPr="00B14F7E" w:rsidRDefault="00FD490C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419B785" w14:textId="77777777" w:rsidR="00FD490C" w:rsidRPr="00B14F7E" w:rsidRDefault="00FD490C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40" w:rsidRPr="00B14F7E" w14:paraId="35DFE2F5" w14:textId="77777777" w:rsidTr="003A6C59">
        <w:trPr>
          <w:cantSplit/>
          <w:trHeight w:val="384"/>
        </w:trPr>
        <w:tc>
          <w:tcPr>
            <w:tcW w:w="5102" w:type="dxa"/>
            <w:shd w:val="clear" w:color="auto" w:fill="auto"/>
            <w:vAlign w:val="center"/>
          </w:tcPr>
          <w:p w14:paraId="35772E6D" w14:textId="2459AF10" w:rsidR="00B35E40" w:rsidRPr="00FD490C" w:rsidRDefault="00B35E40" w:rsidP="00B35E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Robert Schuman - Reims</w:t>
            </w:r>
          </w:p>
        </w:tc>
        <w:tc>
          <w:tcPr>
            <w:tcW w:w="3118" w:type="dxa"/>
            <w:vAlign w:val="center"/>
          </w:tcPr>
          <w:p w14:paraId="383CEB82" w14:textId="2FB762B7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423A0E3" w14:textId="77777777" w:rsidR="00B35E40" w:rsidRPr="00B14F7E" w:rsidRDefault="00B35E4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0DDCF1AE" w14:textId="77777777" w:rsidTr="003A6C59">
        <w:trPr>
          <w:cantSplit/>
          <w:trHeight w:val="404"/>
        </w:trPr>
        <w:tc>
          <w:tcPr>
            <w:tcW w:w="5102" w:type="dxa"/>
            <w:shd w:val="clear" w:color="auto" w:fill="auto"/>
            <w:vAlign w:val="center"/>
          </w:tcPr>
          <w:p w14:paraId="0A1675EA" w14:textId="45EBD923" w:rsidR="003C1BF0" w:rsidRPr="00FD490C" w:rsidRDefault="00411A07" w:rsidP="00FD490C">
            <w:pPr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</w:t>
            </w:r>
            <w:r w:rsidR="00FD490C"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 Gustave Eiffel – Reims </w:t>
            </w:r>
          </w:p>
        </w:tc>
        <w:tc>
          <w:tcPr>
            <w:tcW w:w="3118" w:type="dxa"/>
            <w:vAlign w:val="center"/>
          </w:tcPr>
          <w:p w14:paraId="1AB64EC7" w14:textId="773FA067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F8E7AE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1A07" w:rsidRPr="00B14F7E" w14:paraId="0FA6C635" w14:textId="77777777" w:rsidTr="003A6C59">
        <w:trPr>
          <w:cantSplit/>
          <w:trHeight w:val="409"/>
        </w:trPr>
        <w:tc>
          <w:tcPr>
            <w:tcW w:w="5102" w:type="dxa"/>
            <w:shd w:val="clear" w:color="auto" w:fill="auto"/>
            <w:vAlign w:val="center"/>
          </w:tcPr>
          <w:p w14:paraId="28FB0482" w14:textId="0F620830" w:rsidR="00411A07" w:rsidRPr="00FD490C" w:rsidRDefault="00FD490C" w:rsidP="00FD490C">
            <w:pPr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é au collège Nicolas Ledoux 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Dormans</w:t>
            </w:r>
          </w:p>
        </w:tc>
        <w:tc>
          <w:tcPr>
            <w:tcW w:w="3118" w:type="dxa"/>
            <w:vAlign w:val="center"/>
          </w:tcPr>
          <w:p w14:paraId="40E8C399" w14:textId="6EA27DA0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CA48C4A" w14:textId="77777777" w:rsidR="00411A07" w:rsidRPr="00B14F7E" w:rsidRDefault="00411A07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6790846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30502A" w14:textId="3251A43D" w:rsidR="003C1BF0" w:rsidRPr="00FD490C" w:rsidRDefault="00FD490C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Terres Rouges - Epernay</w:t>
            </w:r>
          </w:p>
        </w:tc>
        <w:tc>
          <w:tcPr>
            <w:tcW w:w="3118" w:type="dxa"/>
            <w:vAlign w:val="center"/>
          </w:tcPr>
          <w:p w14:paraId="08803EB1" w14:textId="43965DE0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AF1C147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1A07" w:rsidRPr="00B14F7E" w14:paraId="2C0F633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1D2C03" w14:textId="704C6971" w:rsidR="00411A07" w:rsidRPr="00FD490C" w:rsidRDefault="00FD490C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Stéphane Mallarmé – Fère Champenoise</w:t>
            </w:r>
          </w:p>
        </w:tc>
        <w:tc>
          <w:tcPr>
            <w:tcW w:w="3118" w:type="dxa"/>
            <w:vAlign w:val="center"/>
          </w:tcPr>
          <w:p w14:paraId="062E5DC3" w14:textId="54B13397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BCFC041" w14:textId="77777777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54191E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428CC3" w14:textId="406F42CB" w:rsidR="003C1BF0" w:rsidRPr="00FD490C" w:rsidRDefault="003C1BF0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la Fontaine du Vé -  Sézanne </w:t>
            </w:r>
          </w:p>
        </w:tc>
        <w:tc>
          <w:tcPr>
            <w:tcW w:w="3118" w:type="dxa"/>
            <w:vAlign w:val="center"/>
          </w:tcPr>
          <w:p w14:paraId="6D1EF081" w14:textId="66CDCBC1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6FD7A16" w14:textId="6E99CAB8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90C" w:rsidRPr="00B14F7E" w14:paraId="5580FC2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0B9D2CA" w14:textId="6648AC3D" w:rsidR="00FD490C" w:rsidRPr="00FD490C" w:rsidRDefault="00FD490C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de la Brie Champenoise - Montmirail</w:t>
            </w:r>
          </w:p>
        </w:tc>
        <w:tc>
          <w:tcPr>
            <w:tcW w:w="3118" w:type="dxa"/>
            <w:vAlign w:val="center"/>
          </w:tcPr>
          <w:p w14:paraId="33D86361" w14:textId="77777777" w:rsidR="00FD490C" w:rsidRPr="00B14F7E" w:rsidRDefault="00FD490C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F694B78" w14:textId="77777777" w:rsidR="00FD490C" w:rsidRPr="00B14F7E" w:rsidRDefault="00FD490C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8350EF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C144A3" w14:textId="356BF26A" w:rsidR="003C1BF0" w:rsidRPr="00FD490C" w:rsidRDefault="003C1BF0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les Indes - Vitry</w:t>
            </w:r>
          </w:p>
        </w:tc>
        <w:tc>
          <w:tcPr>
            <w:tcW w:w="3118" w:type="dxa"/>
            <w:vAlign w:val="center"/>
          </w:tcPr>
          <w:p w14:paraId="7E7301F2" w14:textId="1657EC6D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D1E8DDD" w14:textId="06BEFF3E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005A98F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68BA544" w14:textId="5BA8248B" w:rsidR="003C1BF0" w:rsidRPr="00FD490C" w:rsidRDefault="00FD490C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>Ulis 2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FD49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gré au collège Maryse Bastié - Reims</w:t>
            </w:r>
          </w:p>
        </w:tc>
        <w:tc>
          <w:tcPr>
            <w:tcW w:w="3118" w:type="dxa"/>
            <w:vAlign w:val="center"/>
          </w:tcPr>
          <w:p w14:paraId="165020DC" w14:textId="681D3715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B0954C4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79855BE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46C24C" w14:textId="333F7DCA" w:rsidR="003C1BF0" w:rsidRPr="00E216F6" w:rsidRDefault="00FE17D7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Enseignant Spécialisé à la MECS Bezannes</w:t>
            </w:r>
          </w:p>
        </w:tc>
        <w:tc>
          <w:tcPr>
            <w:tcW w:w="3118" w:type="dxa"/>
            <w:vAlign w:val="center"/>
          </w:tcPr>
          <w:p w14:paraId="29988DF1" w14:textId="5F86786E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C8A1018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68A18CE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A1E1883" w14:textId="0746F192" w:rsidR="003C1BF0" w:rsidRPr="00E216F6" w:rsidRDefault="00FE17D7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Enseignant Spécialisé à la MECS Foyer le Téo – Avenay Val d’Or</w:t>
            </w:r>
          </w:p>
        </w:tc>
        <w:tc>
          <w:tcPr>
            <w:tcW w:w="3118" w:type="dxa"/>
            <w:vAlign w:val="center"/>
          </w:tcPr>
          <w:p w14:paraId="1F9F462A" w14:textId="3D93C833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C53744D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6F6" w:rsidRPr="00B14F7E" w14:paraId="61CE9629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3E71BE9" w14:textId="12613D97" w:rsidR="00E216F6" w:rsidRPr="00E216F6" w:rsidRDefault="00E216F6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Enseignant Spécialisé à la MECS Yvon Morandat</w:t>
            </w:r>
          </w:p>
        </w:tc>
        <w:tc>
          <w:tcPr>
            <w:tcW w:w="3118" w:type="dxa"/>
            <w:vAlign w:val="center"/>
          </w:tcPr>
          <w:p w14:paraId="14268267" w14:textId="1A33BDB3" w:rsidR="00E216F6" w:rsidRPr="00B14F7E" w:rsidRDefault="001B4939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½ ETP</w:t>
            </w:r>
          </w:p>
        </w:tc>
        <w:tc>
          <w:tcPr>
            <w:tcW w:w="1419" w:type="dxa"/>
            <w:vAlign w:val="center"/>
          </w:tcPr>
          <w:p w14:paraId="24656B35" w14:textId="77777777" w:rsidR="00E216F6" w:rsidRPr="00B14F7E" w:rsidRDefault="00E216F6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6F6" w:rsidRPr="00B14F7E" w14:paraId="4A63C7B3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4393B2" w14:textId="17057274" w:rsidR="00E216F6" w:rsidRPr="00E216F6" w:rsidRDefault="00DE3D74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éférent MDP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la MDPH Châlons en Champagne</w:t>
            </w:r>
          </w:p>
        </w:tc>
        <w:tc>
          <w:tcPr>
            <w:tcW w:w="3118" w:type="dxa"/>
            <w:vAlign w:val="center"/>
          </w:tcPr>
          <w:p w14:paraId="5785DEBE" w14:textId="77777777" w:rsidR="00E216F6" w:rsidRPr="00B14F7E" w:rsidRDefault="00E216F6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5BEF903" w14:textId="77777777" w:rsidR="00E216F6" w:rsidRPr="00B14F7E" w:rsidRDefault="00E216F6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D60F123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350308" w14:textId="31F4B594" w:rsidR="003C1BF0" w:rsidRPr="00E216F6" w:rsidRDefault="00A3792B" w:rsidP="00E216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éfé</w:t>
            </w:r>
            <w:r w:rsidR="003C1BF0"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ent MDPH</w:t>
            </w:r>
            <w:r w:rsidR="00FE17D7"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llège </w:t>
            </w:r>
            <w:r w:rsidR="00E216F6"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La Fontaine du Vé - Sézanne</w:t>
            </w:r>
          </w:p>
        </w:tc>
        <w:tc>
          <w:tcPr>
            <w:tcW w:w="3118" w:type="dxa"/>
            <w:vAlign w:val="center"/>
          </w:tcPr>
          <w:p w14:paraId="20C2222D" w14:textId="7E98F2DC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2A5CAC6" w14:textId="21581BB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16F6" w:rsidRPr="00B14F7E" w14:paraId="322E3412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46FB94E" w14:textId="7F4C0495" w:rsidR="00E216F6" w:rsidRPr="00E216F6" w:rsidRDefault="00E216F6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éférent MDPH Collège Louis Grignon - Fagnières</w:t>
            </w:r>
          </w:p>
        </w:tc>
        <w:tc>
          <w:tcPr>
            <w:tcW w:w="3118" w:type="dxa"/>
            <w:vAlign w:val="center"/>
          </w:tcPr>
          <w:p w14:paraId="3D24A699" w14:textId="77777777" w:rsidR="00E216F6" w:rsidRPr="00B14F7E" w:rsidRDefault="00E216F6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2181D70" w14:textId="77777777" w:rsidR="00E216F6" w:rsidRPr="00B14F7E" w:rsidRDefault="00E216F6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7D7" w:rsidRPr="00B14F7E" w14:paraId="0233CB8F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581DA01" w14:textId="0FB81727" w:rsidR="00FE17D7" w:rsidRPr="00E216F6" w:rsidRDefault="00FE17D7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éfér</w:t>
            </w:r>
            <w:r w:rsidR="00E216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 MDPH Collège Paulette Billa - </w:t>
            </w: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Tinqueux</w:t>
            </w:r>
          </w:p>
        </w:tc>
        <w:tc>
          <w:tcPr>
            <w:tcW w:w="3118" w:type="dxa"/>
            <w:vAlign w:val="center"/>
          </w:tcPr>
          <w:p w14:paraId="61950671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D251217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280" w:rsidRPr="00B14F7E" w14:paraId="0ABD29B3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F358C5E" w14:textId="1A1B6A8A" w:rsidR="00001280" w:rsidRPr="00E216F6" w:rsidRDefault="00001280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>Référent MDPH Collège Saint Remi</w:t>
            </w:r>
            <w:r w:rsidR="00E216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E216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ims</w:t>
            </w:r>
          </w:p>
        </w:tc>
        <w:tc>
          <w:tcPr>
            <w:tcW w:w="3118" w:type="dxa"/>
            <w:vAlign w:val="center"/>
          </w:tcPr>
          <w:p w14:paraId="4456FE7D" w14:textId="77777777" w:rsidR="00001280" w:rsidRPr="00B14F7E" w:rsidRDefault="0000128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86DE37D" w14:textId="77777777" w:rsidR="00001280" w:rsidRPr="00B14F7E" w:rsidRDefault="0000128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FA4" w:rsidRPr="00B14F7E" w14:paraId="253744AA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35E842" w14:textId="1EECDF24" w:rsidR="000F5FA4" w:rsidRPr="00E216F6" w:rsidRDefault="003A7501" w:rsidP="003C1B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ordonnateur AESH</w:t>
            </w:r>
          </w:p>
        </w:tc>
        <w:tc>
          <w:tcPr>
            <w:tcW w:w="3118" w:type="dxa"/>
            <w:vAlign w:val="center"/>
          </w:tcPr>
          <w:p w14:paraId="231BEA9E" w14:textId="56917B23" w:rsidR="000F5FA4" w:rsidRPr="00B14F7E" w:rsidRDefault="000F5FA4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SDEN – Châlons en Champagne</w:t>
            </w:r>
          </w:p>
        </w:tc>
        <w:tc>
          <w:tcPr>
            <w:tcW w:w="1419" w:type="dxa"/>
            <w:vAlign w:val="center"/>
          </w:tcPr>
          <w:p w14:paraId="0104838C" w14:textId="77777777" w:rsidR="000F5FA4" w:rsidRPr="00B14F7E" w:rsidRDefault="000F5FA4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501" w:rsidRPr="00B14F7E" w14:paraId="13624754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830A270" w14:textId="1919C6C2" w:rsidR="003A7501" w:rsidRPr="00845608" w:rsidRDefault="003A7501" w:rsidP="000C75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ignant spécialisé Institut Michel Fandre </w:t>
            </w:r>
            <w:r w:rsidR="000C755E">
              <w:rPr>
                <w:rFonts w:asciiTheme="minorHAnsi" w:hAnsiTheme="minorHAnsi" w:cstheme="minorHAnsi"/>
                <w:b/>
                <w:sz w:val="20"/>
                <w:szCs w:val="20"/>
              </w:rPr>
              <w:t>– Trouble des fonctions auditives</w:t>
            </w:r>
          </w:p>
        </w:tc>
        <w:tc>
          <w:tcPr>
            <w:tcW w:w="3118" w:type="dxa"/>
            <w:vAlign w:val="center"/>
          </w:tcPr>
          <w:p w14:paraId="6CD46705" w14:textId="3ED383C9" w:rsidR="003A7501" w:rsidRPr="00B14F7E" w:rsidRDefault="003A7501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2B811DD5" w14:textId="77777777" w:rsidR="003A7501" w:rsidRPr="00B14F7E" w:rsidRDefault="003A7501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608" w:rsidRPr="00B14F7E" w14:paraId="3C40ADAC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1FE48A" w14:textId="57457FE8" w:rsidR="00845608" w:rsidRPr="00845608" w:rsidRDefault="00845608" w:rsidP="00EE3B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08">
              <w:rPr>
                <w:rFonts w:asciiTheme="minorHAnsi" w:hAnsiTheme="minorHAnsi" w:cstheme="minorHAnsi"/>
                <w:b/>
                <w:sz w:val="20"/>
                <w:szCs w:val="20"/>
              </w:rPr>
              <w:t>Enseignant Hôpital Lewis Caroll - Châlons</w:t>
            </w:r>
          </w:p>
        </w:tc>
        <w:tc>
          <w:tcPr>
            <w:tcW w:w="3118" w:type="dxa"/>
            <w:vAlign w:val="center"/>
          </w:tcPr>
          <w:p w14:paraId="128F7BE5" w14:textId="77777777" w:rsidR="00845608" w:rsidRPr="00B14F7E" w:rsidRDefault="00845608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590BA1D" w14:textId="77777777" w:rsidR="00845608" w:rsidRPr="00B14F7E" w:rsidRDefault="00845608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0B0F13E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241F321" w14:textId="160F63C9" w:rsidR="003C1BF0" w:rsidRPr="00845608" w:rsidRDefault="00584BF8" w:rsidP="00EE3B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08">
              <w:rPr>
                <w:rFonts w:asciiTheme="minorHAnsi" w:hAnsiTheme="minorHAnsi" w:cstheme="minorHAnsi"/>
                <w:b/>
                <w:sz w:val="20"/>
                <w:szCs w:val="20"/>
              </w:rPr>
              <w:t>Enseignant Hôpital de jour Epernay</w:t>
            </w:r>
          </w:p>
        </w:tc>
        <w:tc>
          <w:tcPr>
            <w:tcW w:w="3118" w:type="dxa"/>
            <w:vAlign w:val="center"/>
          </w:tcPr>
          <w:p w14:paraId="67191EAA" w14:textId="605EE5C7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9BA4C54" w14:textId="6E3D51A0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ED5" w:rsidRPr="00B14F7E" w14:paraId="324F6274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E8107DC" w14:textId="33D3920F" w:rsidR="00E62ED5" w:rsidRPr="00845608" w:rsidRDefault="00E62ED5" w:rsidP="00EE3B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08">
              <w:rPr>
                <w:rFonts w:asciiTheme="minorHAnsi" w:hAnsiTheme="minorHAnsi" w:cstheme="minorHAnsi"/>
                <w:b/>
                <w:sz w:val="20"/>
                <w:szCs w:val="20"/>
              </w:rPr>
              <w:t>Enseignant Hôpital de jour Hôpital Américain de Reims</w:t>
            </w:r>
          </w:p>
        </w:tc>
        <w:tc>
          <w:tcPr>
            <w:tcW w:w="3118" w:type="dxa"/>
            <w:vAlign w:val="center"/>
          </w:tcPr>
          <w:p w14:paraId="07172A6A" w14:textId="77777777" w:rsidR="00E62ED5" w:rsidRPr="00B14F7E" w:rsidRDefault="00E62ED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EC2CD6C" w14:textId="77777777" w:rsidR="00E62ED5" w:rsidRPr="00B14F7E" w:rsidRDefault="00E62ED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608" w:rsidRPr="00B14F7E" w14:paraId="184A2E8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5FF730" w14:textId="77777777" w:rsidR="008B3340" w:rsidRPr="008B3340" w:rsidRDefault="008B3340" w:rsidP="008B33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3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ignant spécialisé UE Autisme </w:t>
            </w:r>
          </w:p>
          <w:p w14:paraId="52E01FFE" w14:textId="5B8BB127" w:rsidR="00845608" w:rsidRPr="00B14F7E" w:rsidRDefault="008B3340" w:rsidP="008B3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340">
              <w:rPr>
                <w:rFonts w:asciiTheme="minorHAnsi" w:hAnsiTheme="minorHAnsi" w:cstheme="minorHAnsi"/>
                <w:b/>
                <w:sz w:val="20"/>
                <w:szCs w:val="20"/>
              </w:rPr>
              <w:t>EM Desbureaux/Charbonneaux - Reims</w:t>
            </w:r>
          </w:p>
        </w:tc>
        <w:tc>
          <w:tcPr>
            <w:tcW w:w="3118" w:type="dxa"/>
            <w:vAlign w:val="center"/>
          </w:tcPr>
          <w:p w14:paraId="7B383A4C" w14:textId="77777777" w:rsidR="00845608" w:rsidRPr="00B14F7E" w:rsidRDefault="00845608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216C72" w14:textId="77777777" w:rsidR="00845608" w:rsidRPr="00B14F7E" w:rsidRDefault="00845608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2462BF4C" w14:textId="77777777" w:rsidTr="00B14F7E">
        <w:trPr>
          <w:cantSplit/>
          <w:trHeight w:val="41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C72C" w14:textId="0DBC718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stes à exigence</w:t>
            </w:r>
            <w:r w:rsidR="00B27F59" w:rsidRPr="00B14F7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articulière</w:t>
            </w:r>
          </w:p>
        </w:tc>
      </w:tr>
      <w:tr w:rsidR="003C1BF0" w:rsidRPr="00B14F7E" w14:paraId="358ADEE1" w14:textId="77777777" w:rsidTr="00B14F7E">
        <w:trPr>
          <w:cantSplit/>
          <w:trHeight w:val="274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980E" w14:textId="46EEAC7D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4433BF0" w14:textId="3202932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25F1A91" w14:textId="27D4B682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Poste souhaité</w:t>
            </w:r>
          </w:p>
        </w:tc>
      </w:tr>
      <w:tr w:rsidR="003C1BF0" w:rsidRPr="00B14F7E" w14:paraId="7A010076" w14:textId="77777777" w:rsidTr="00B14F7E">
        <w:trPr>
          <w:cantSplit/>
          <w:trHeight w:val="375"/>
        </w:trPr>
        <w:tc>
          <w:tcPr>
            <w:tcW w:w="5102" w:type="dxa"/>
            <w:vAlign w:val="center"/>
          </w:tcPr>
          <w:p w14:paraId="6961B6C9" w14:textId="3E53F41E" w:rsidR="003C1BF0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UPE2A </w:t>
            </w:r>
          </w:p>
        </w:tc>
        <w:tc>
          <w:tcPr>
            <w:tcW w:w="3118" w:type="dxa"/>
            <w:vAlign w:val="center"/>
          </w:tcPr>
          <w:p w14:paraId="64AE31AE" w14:textId="3A4E5633" w:rsidR="003C1BF0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quement les non titulaires de la certification FLS</w:t>
            </w:r>
          </w:p>
        </w:tc>
        <w:tc>
          <w:tcPr>
            <w:tcW w:w="1419" w:type="dxa"/>
            <w:vAlign w:val="center"/>
          </w:tcPr>
          <w:p w14:paraId="09B4D94C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59" w:rsidRPr="00B14F7E" w14:paraId="17A2E5FF" w14:textId="77777777" w:rsidTr="00324427">
        <w:trPr>
          <w:cantSplit/>
          <w:trHeight w:val="453"/>
        </w:trPr>
        <w:tc>
          <w:tcPr>
            <w:tcW w:w="5102" w:type="dxa"/>
            <w:vAlign w:val="center"/>
          </w:tcPr>
          <w:p w14:paraId="3107EBF3" w14:textId="206D5A59" w:rsidR="00B27F59" w:rsidRPr="00B14F7E" w:rsidRDefault="00B27F59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s passerelles</w:t>
            </w:r>
          </w:p>
        </w:tc>
        <w:tc>
          <w:tcPr>
            <w:tcW w:w="3118" w:type="dxa"/>
            <w:vAlign w:val="center"/>
          </w:tcPr>
          <w:p w14:paraId="17F3A837" w14:textId="77777777" w:rsidR="00B27F59" w:rsidRPr="00B14F7E" w:rsidRDefault="00B27F59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988FEC6" w14:textId="77777777" w:rsidR="00B27F59" w:rsidRPr="00B14F7E" w:rsidRDefault="00B27F59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59" w:rsidRPr="00B14F7E" w14:paraId="22198EE3" w14:textId="77777777" w:rsidTr="00B43F99">
        <w:trPr>
          <w:cantSplit/>
          <w:trHeight w:val="600"/>
        </w:trPr>
        <w:tc>
          <w:tcPr>
            <w:tcW w:w="5102" w:type="dxa"/>
            <w:vAlign w:val="center"/>
          </w:tcPr>
          <w:p w14:paraId="105EA053" w14:textId="1163EC8A" w:rsidR="00B27F59" w:rsidRPr="00B14F7E" w:rsidRDefault="00B27F59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s spécifiques d’accueil et de scolarisation des enfants de moins de 3 ans</w:t>
            </w:r>
          </w:p>
        </w:tc>
        <w:tc>
          <w:tcPr>
            <w:tcW w:w="3118" w:type="dxa"/>
            <w:vAlign w:val="center"/>
          </w:tcPr>
          <w:p w14:paraId="19394EDF" w14:textId="77777777" w:rsidR="00B27F59" w:rsidRPr="00B14F7E" w:rsidRDefault="00B27F59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69375C3" w14:textId="77777777" w:rsidR="00B27F59" w:rsidRPr="00B14F7E" w:rsidRDefault="00B27F59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0815D492" w14:textId="77777777" w:rsidTr="00324427">
        <w:trPr>
          <w:cantSplit/>
          <w:trHeight w:val="511"/>
        </w:trPr>
        <w:tc>
          <w:tcPr>
            <w:tcW w:w="5102" w:type="dxa"/>
            <w:vAlign w:val="center"/>
          </w:tcPr>
          <w:p w14:paraId="71116FC0" w14:textId="503FC824" w:rsidR="00BF54F5" w:rsidRPr="00B14F7E" w:rsidRDefault="00BF54F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sse internationale - Allemand</w:t>
            </w:r>
          </w:p>
        </w:tc>
        <w:tc>
          <w:tcPr>
            <w:tcW w:w="3118" w:type="dxa"/>
            <w:vAlign w:val="center"/>
          </w:tcPr>
          <w:p w14:paraId="44F9108F" w14:textId="77ECE2DB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21FD28E0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02DC372F" w14:textId="77777777" w:rsidTr="00324427">
        <w:trPr>
          <w:cantSplit/>
          <w:trHeight w:val="547"/>
        </w:trPr>
        <w:tc>
          <w:tcPr>
            <w:tcW w:w="5102" w:type="dxa"/>
            <w:vAlign w:val="center"/>
          </w:tcPr>
          <w:p w14:paraId="3AE0386A" w14:textId="671ADD9C" w:rsidR="00BF54F5" w:rsidRPr="00B14F7E" w:rsidRDefault="00BF54F5" w:rsidP="00324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 internationale</w:t>
            </w:r>
            <w:r w:rsidR="00324427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Anglais</w:t>
            </w:r>
          </w:p>
        </w:tc>
        <w:tc>
          <w:tcPr>
            <w:tcW w:w="3118" w:type="dxa"/>
            <w:vAlign w:val="center"/>
          </w:tcPr>
          <w:p w14:paraId="46E0FC12" w14:textId="50B9DCE4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403315E8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692543A8" w14:textId="77777777" w:rsidTr="00324427">
        <w:trPr>
          <w:cantSplit/>
          <w:trHeight w:val="555"/>
        </w:trPr>
        <w:tc>
          <w:tcPr>
            <w:tcW w:w="5102" w:type="dxa"/>
            <w:vAlign w:val="center"/>
          </w:tcPr>
          <w:p w14:paraId="70D65546" w14:textId="2584BB4A" w:rsidR="00BF54F5" w:rsidRPr="00B14F7E" w:rsidRDefault="00BF54F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Classe projet mise en place école </w:t>
            </w:r>
            <w:r w:rsidR="00C16FD4" w:rsidRPr="00B14F7E">
              <w:rPr>
                <w:rFonts w:asciiTheme="minorHAnsi" w:hAnsiTheme="minorHAnsi" w:cstheme="minorHAnsi"/>
                <w:sz w:val="20"/>
                <w:szCs w:val="20"/>
              </w:rPr>
              <w:t>biculturelle</w:t>
            </w:r>
          </w:p>
        </w:tc>
        <w:tc>
          <w:tcPr>
            <w:tcW w:w="3118" w:type="dxa"/>
            <w:vAlign w:val="center"/>
          </w:tcPr>
          <w:p w14:paraId="69925C15" w14:textId="4E87286C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2EE382FF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B5C31" w14:textId="21217261" w:rsidR="00B77D01" w:rsidRDefault="00B77D01" w:rsidP="00E041F4">
      <w:pPr>
        <w:tabs>
          <w:tab w:val="left" w:pos="1260"/>
        </w:tabs>
        <w:rPr>
          <w:rFonts w:asciiTheme="minorHAnsi" w:hAnsiTheme="minorHAnsi" w:cstheme="minorHAnsi"/>
          <w:sz w:val="20"/>
          <w:szCs w:val="20"/>
        </w:rPr>
      </w:pPr>
    </w:p>
    <w:p w14:paraId="1B2DAECF" w14:textId="213CA761" w:rsidR="000501BB" w:rsidRDefault="000501BB" w:rsidP="00E041F4">
      <w:pPr>
        <w:tabs>
          <w:tab w:val="left" w:pos="1260"/>
        </w:tabs>
        <w:rPr>
          <w:rFonts w:asciiTheme="minorHAnsi" w:hAnsiTheme="minorHAnsi" w:cstheme="minorHAnsi"/>
          <w:sz w:val="20"/>
          <w:szCs w:val="20"/>
        </w:rPr>
      </w:pPr>
    </w:p>
    <w:sectPr w:rsidR="000501BB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6ED4D7BD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AF2818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4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3876">
    <w:abstractNumId w:val="1"/>
  </w:num>
  <w:num w:numId="2" w16cid:durableId="1999916518">
    <w:abstractNumId w:val="2"/>
  </w:num>
  <w:num w:numId="3" w16cid:durableId="1008293423">
    <w:abstractNumId w:val="4"/>
  </w:num>
  <w:num w:numId="4" w16cid:durableId="1552156210">
    <w:abstractNumId w:val="0"/>
  </w:num>
  <w:num w:numId="5" w16cid:durableId="134285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1280"/>
    <w:rsid w:val="000046FE"/>
    <w:rsid w:val="00014832"/>
    <w:rsid w:val="00015220"/>
    <w:rsid w:val="0001588C"/>
    <w:rsid w:val="00017C59"/>
    <w:rsid w:val="000260F8"/>
    <w:rsid w:val="00031C81"/>
    <w:rsid w:val="00045DCD"/>
    <w:rsid w:val="00046EC0"/>
    <w:rsid w:val="000501BB"/>
    <w:rsid w:val="00052CE6"/>
    <w:rsid w:val="00071883"/>
    <w:rsid w:val="00072B41"/>
    <w:rsid w:val="00081F5E"/>
    <w:rsid w:val="000825AD"/>
    <w:rsid w:val="0009234B"/>
    <w:rsid w:val="000924D0"/>
    <w:rsid w:val="000A130F"/>
    <w:rsid w:val="000C70DD"/>
    <w:rsid w:val="000C755E"/>
    <w:rsid w:val="000E748E"/>
    <w:rsid w:val="000F1C88"/>
    <w:rsid w:val="000F5FA4"/>
    <w:rsid w:val="00114F04"/>
    <w:rsid w:val="001200FD"/>
    <w:rsid w:val="00161485"/>
    <w:rsid w:val="00161E17"/>
    <w:rsid w:val="001648E4"/>
    <w:rsid w:val="00182EC5"/>
    <w:rsid w:val="00196111"/>
    <w:rsid w:val="001A6897"/>
    <w:rsid w:val="001B4939"/>
    <w:rsid w:val="001C2A77"/>
    <w:rsid w:val="001C79E5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B57B0"/>
    <w:rsid w:val="002C53DF"/>
    <w:rsid w:val="002E5A2A"/>
    <w:rsid w:val="002F060F"/>
    <w:rsid w:val="003240AC"/>
    <w:rsid w:val="00324427"/>
    <w:rsid w:val="00332A0A"/>
    <w:rsid w:val="00355804"/>
    <w:rsid w:val="00370EDB"/>
    <w:rsid w:val="003813A7"/>
    <w:rsid w:val="003A64A3"/>
    <w:rsid w:val="003A6C59"/>
    <w:rsid w:val="003A7501"/>
    <w:rsid w:val="003A7BC3"/>
    <w:rsid w:val="003C1BF0"/>
    <w:rsid w:val="003C566B"/>
    <w:rsid w:val="003D1DE1"/>
    <w:rsid w:val="003D2FBE"/>
    <w:rsid w:val="003D6FC8"/>
    <w:rsid w:val="003E5FB8"/>
    <w:rsid w:val="003F2312"/>
    <w:rsid w:val="003F7189"/>
    <w:rsid w:val="00411A07"/>
    <w:rsid w:val="0042101F"/>
    <w:rsid w:val="00433790"/>
    <w:rsid w:val="00442E11"/>
    <w:rsid w:val="00452949"/>
    <w:rsid w:val="004529DA"/>
    <w:rsid w:val="00452D76"/>
    <w:rsid w:val="004608CD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246E"/>
    <w:rsid w:val="00533FB0"/>
    <w:rsid w:val="0054073A"/>
    <w:rsid w:val="005702D9"/>
    <w:rsid w:val="00572D27"/>
    <w:rsid w:val="00584BF8"/>
    <w:rsid w:val="00586006"/>
    <w:rsid w:val="005972E3"/>
    <w:rsid w:val="005B11B6"/>
    <w:rsid w:val="005B6F0D"/>
    <w:rsid w:val="005C1DA6"/>
    <w:rsid w:val="005C4846"/>
    <w:rsid w:val="005D5B53"/>
    <w:rsid w:val="005E0802"/>
    <w:rsid w:val="005E750D"/>
    <w:rsid w:val="005F20DE"/>
    <w:rsid w:val="005F2E98"/>
    <w:rsid w:val="005F3E18"/>
    <w:rsid w:val="005F469D"/>
    <w:rsid w:val="005F5A1E"/>
    <w:rsid w:val="00601526"/>
    <w:rsid w:val="00625D93"/>
    <w:rsid w:val="00641694"/>
    <w:rsid w:val="006422D2"/>
    <w:rsid w:val="00651077"/>
    <w:rsid w:val="00652A17"/>
    <w:rsid w:val="00652DF7"/>
    <w:rsid w:val="00655412"/>
    <w:rsid w:val="006859B0"/>
    <w:rsid w:val="0069677F"/>
    <w:rsid w:val="006A4ADA"/>
    <w:rsid w:val="006A6955"/>
    <w:rsid w:val="006A6B8B"/>
    <w:rsid w:val="006B1E61"/>
    <w:rsid w:val="006D502A"/>
    <w:rsid w:val="006E285E"/>
    <w:rsid w:val="006E455E"/>
    <w:rsid w:val="006F2701"/>
    <w:rsid w:val="006F7037"/>
    <w:rsid w:val="006F7A3D"/>
    <w:rsid w:val="007048EF"/>
    <w:rsid w:val="00742A03"/>
    <w:rsid w:val="00753093"/>
    <w:rsid w:val="007856A7"/>
    <w:rsid w:val="0079276E"/>
    <w:rsid w:val="00794B0D"/>
    <w:rsid w:val="007A24BA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45608"/>
    <w:rsid w:val="00851458"/>
    <w:rsid w:val="00851F4F"/>
    <w:rsid w:val="00860A86"/>
    <w:rsid w:val="008A73FE"/>
    <w:rsid w:val="008B3340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4538C"/>
    <w:rsid w:val="00952D03"/>
    <w:rsid w:val="009659F7"/>
    <w:rsid w:val="00966E8F"/>
    <w:rsid w:val="00972936"/>
    <w:rsid w:val="009741C1"/>
    <w:rsid w:val="00992DBA"/>
    <w:rsid w:val="009A6EA1"/>
    <w:rsid w:val="009B1FD7"/>
    <w:rsid w:val="009B6805"/>
    <w:rsid w:val="009C0C96"/>
    <w:rsid w:val="009C141C"/>
    <w:rsid w:val="009C17FF"/>
    <w:rsid w:val="009D2E14"/>
    <w:rsid w:val="009E30D4"/>
    <w:rsid w:val="009F0A72"/>
    <w:rsid w:val="009F228A"/>
    <w:rsid w:val="009F24D2"/>
    <w:rsid w:val="009F56A7"/>
    <w:rsid w:val="009F692C"/>
    <w:rsid w:val="009F6FB3"/>
    <w:rsid w:val="00A10A83"/>
    <w:rsid w:val="00A10C98"/>
    <w:rsid w:val="00A10FF1"/>
    <w:rsid w:val="00A124A0"/>
    <w:rsid w:val="00A1292D"/>
    <w:rsid w:val="00A1486F"/>
    <w:rsid w:val="00A30EA6"/>
    <w:rsid w:val="00A330D2"/>
    <w:rsid w:val="00A347BB"/>
    <w:rsid w:val="00A3792B"/>
    <w:rsid w:val="00A4083F"/>
    <w:rsid w:val="00A54687"/>
    <w:rsid w:val="00A61833"/>
    <w:rsid w:val="00A653EF"/>
    <w:rsid w:val="00A67732"/>
    <w:rsid w:val="00A74BB7"/>
    <w:rsid w:val="00A74E6C"/>
    <w:rsid w:val="00A84CCB"/>
    <w:rsid w:val="00A85298"/>
    <w:rsid w:val="00A945B9"/>
    <w:rsid w:val="00AA66FC"/>
    <w:rsid w:val="00AB65AB"/>
    <w:rsid w:val="00AB76DC"/>
    <w:rsid w:val="00AD0D96"/>
    <w:rsid w:val="00AE48FE"/>
    <w:rsid w:val="00AF1D5B"/>
    <w:rsid w:val="00AF2818"/>
    <w:rsid w:val="00B14F7E"/>
    <w:rsid w:val="00B1685F"/>
    <w:rsid w:val="00B20435"/>
    <w:rsid w:val="00B26B6D"/>
    <w:rsid w:val="00B27F59"/>
    <w:rsid w:val="00B34168"/>
    <w:rsid w:val="00B35E40"/>
    <w:rsid w:val="00B37451"/>
    <w:rsid w:val="00B43F99"/>
    <w:rsid w:val="00B46AF7"/>
    <w:rsid w:val="00B55B58"/>
    <w:rsid w:val="00B73CDD"/>
    <w:rsid w:val="00B77D01"/>
    <w:rsid w:val="00BB5DC6"/>
    <w:rsid w:val="00BF54F5"/>
    <w:rsid w:val="00C16FD4"/>
    <w:rsid w:val="00C220A3"/>
    <w:rsid w:val="00C4296B"/>
    <w:rsid w:val="00C51B1C"/>
    <w:rsid w:val="00C659E8"/>
    <w:rsid w:val="00C66322"/>
    <w:rsid w:val="00C67312"/>
    <w:rsid w:val="00C7451D"/>
    <w:rsid w:val="00C75BF5"/>
    <w:rsid w:val="00C82BFE"/>
    <w:rsid w:val="00C94535"/>
    <w:rsid w:val="00CC1B20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5656E"/>
    <w:rsid w:val="00D87D7D"/>
    <w:rsid w:val="00D96935"/>
    <w:rsid w:val="00D96DE7"/>
    <w:rsid w:val="00DA2090"/>
    <w:rsid w:val="00DA4A3F"/>
    <w:rsid w:val="00DB10E8"/>
    <w:rsid w:val="00DB1AAE"/>
    <w:rsid w:val="00DB613A"/>
    <w:rsid w:val="00DB626B"/>
    <w:rsid w:val="00DB660B"/>
    <w:rsid w:val="00DD50D6"/>
    <w:rsid w:val="00DE3D74"/>
    <w:rsid w:val="00E041F4"/>
    <w:rsid w:val="00E05336"/>
    <w:rsid w:val="00E13FDC"/>
    <w:rsid w:val="00E216F6"/>
    <w:rsid w:val="00E24FE1"/>
    <w:rsid w:val="00E3398C"/>
    <w:rsid w:val="00E346DA"/>
    <w:rsid w:val="00E413A4"/>
    <w:rsid w:val="00E43BBA"/>
    <w:rsid w:val="00E47097"/>
    <w:rsid w:val="00E62ED5"/>
    <w:rsid w:val="00E669F0"/>
    <w:rsid w:val="00E74907"/>
    <w:rsid w:val="00EA7826"/>
    <w:rsid w:val="00EB4D34"/>
    <w:rsid w:val="00EB753E"/>
    <w:rsid w:val="00ED46AC"/>
    <w:rsid w:val="00EE2CCD"/>
    <w:rsid w:val="00EE3B9E"/>
    <w:rsid w:val="00EF5CF0"/>
    <w:rsid w:val="00EF7EF8"/>
    <w:rsid w:val="00F043B7"/>
    <w:rsid w:val="00F22764"/>
    <w:rsid w:val="00F22CF7"/>
    <w:rsid w:val="00F2464C"/>
    <w:rsid w:val="00F25DA3"/>
    <w:rsid w:val="00F261BB"/>
    <w:rsid w:val="00F27A53"/>
    <w:rsid w:val="00F542FC"/>
    <w:rsid w:val="00F7722A"/>
    <w:rsid w:val="00F807BC"/>
    <w:rsid w:val="00F85296"/>
    <w:rsid w:val="00FA27AB"/>
    <w:rsid w:val="00FB1CC0"/>
    <w:rsid w:val="00FC19DA"/>
    <w:rsid w:val="00FC1D99"/>
    <w:rsid w:val="00FC5E89"/>
    <w:rsid w:val="00FD19E8"/>
    <w:rsid w:val="00FD490C"/>
    <w:rsid w:val="00FD6772"/>
    <w:rsid w:val="00FD715F"/>
    <w:rsid w:val="00FE17D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DD0B4-FD31-4C94-A1C1-06DD9A8A5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http://schemas.microsoft.com/office/2006/documentManagement/types"/>
    <ds:schemaRef ds:uri="397b3648-35e3-4ccb-ba53-67a4a06c578c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b180a4-3e7a-4aa7-bc5c-16e01b6045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2-11-15T13:53:00Z</cp:lastPrinted>
  <dcterms:created xsi:type="dcterms:W3CDTF">2022-11-20T18:16:00Z</dcterms:created>
  <dcterms:modified xsi:type="dcterms:W3CDTF">2022-11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